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99391A" w:rsidRDefault="0099391A" w:rsidP="002C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391A">
        <w:rPr>
          <w:rFonts w:ascii="Times New Roman" w:hAnsi="Times New Roman" w:cs="Times New Roman"/>
          <w:b/>
          <w:sz w:val="24"/>
          <w:szCs w:val="20"/>
        </w:rPr>
        <w:t xml:space="preserve">2020-2021 </w:t>
      </w:r>
      <w:r w:rsidR="00173217" w:rsidRPr="0099391A">
        <w:rPr>
          <w:rFonts w:ascii="Times New Roman" w:hAnsi="Times New Roman" w:cs="Times New Roman"/>
          <w:b/>
          <w:sz w:val="24"/>
          <w:szCs w:val="20"/>
        </w:rPr>
        <w:t>GÜZ</w:t>
      </w:r>
      <w:r w:rsidR="001823D6" w:rsidRPr="0099391A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99391A">
        <w:rPr>
          <w:rFonts w:ascii="Times New Roman" w:hAnsi="Times New Roman" w:cs="Times New Roman"/>
          <w:b/>
          <w:sz w:val="24"/>
          <w:szCs w:val="20"/>
        </w:rPr>
        <w:t xml:space="preserve">EMİ </w:t>
      </w:r>
      <w:r w:rsidRPr="0099391A">
        <w:rPr>
          <w:rFonts w:ascii="Times New Roman" w:hAnsi="Times New Roman" w:cs="Times New Roman"/>
          <w:b/>
          <w:sz w:val="24"/>
          <w:szCs w:val="20"/>
        </w:rPr>
        <w:t>1. SI</w:t>
      </w:r>
      <w:r>
        <w:rPr>
          <w:rFonts w:ascii="Times New Roman" w:hAnsi="Times New Roman" w:cs="Times New Roman"/>
          <w:b/>
          <w:sz w:val="24"/>
          <w:szCs w:val="20"/>
        </w:rPr>
        <w:t>NIF</w:t>
      </w:r>
      <w:r w:rsidRPr="0099391A">
        <w:rPr>
          <w:rFonts w:ascii="Times New Roman" w:hAnsi="Times New Roman" w:cs="Times New Roman"/>
          <w:b/>
          <w:sz w:val="24"/>
          <w:szCs w:val="20"/>
        </w:rPr>
        <w:t xml:space="preserve"> SINAV TAKVİMİ</w:t>
      </w:r>
    </w:p>
    <w:p w:rsidR="002C1D07" w:rsidRPr="002C1D07" w:rsidRDefault="002C1D07" w:rsidP="002C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119"/>
        <w:gridCol w:w="3262"/>
        <w:gridCol w:w="2975"/>
        <w:gridCol w:w="2268"/>
      </w:tblGrid>
      <w:tr w:rsidR="0099391A" w:rsidRPr="00E71304" w:rsidTr="002C1D07">
        <w:trPr>
          <w:trHeight w:val="151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99391A" w:rsidRPr="00E71304" w:rsidRDefault="002C1D0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11.2020 </w:t>
            </w:r>
            <w:r w:rsidR="0099391A"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99391A" w:rsidRPr="00E71304" w:rsidRDefault="002C1D0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1.2020 </w:t>
            </w:r>
            <w:r w:rsidR="0099391A"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99391A" w:rsidRPr="00E71304" w:rsidRDefault="002C1D0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11.2020 </w:t>
            </w:r>
            <w:r w:rsidR="0099391A"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9391A" w:rsidRPr="00E71304" w:rsidRDefault="002C1D0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11.2020 </w:t>
            </w:r>
            <w:r w:rsidR="0099391A"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9391A" w:rsidRPr="00E71304" w:rsidRDefault="002C1D0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11.2020 </w:t>
            </w:r>
            <w:r w:rsidR="0099391A"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C1D07" w:rsidRPr="00E71304" w:rsidTr="002C1D07">
        <w:trPr>
          <w:trHeight w:val="933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STERİLİZASYON VE DEZENFEKSİYON</w:t>
            </w:r>
          </w:p>
          <w:p w:rsidR="0099391A" w:rsidRPr="0099391A" w:rsidRDefault="0099391A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D07" w:rsidRPr="00E71304" w:rsidTr="002C1D07">
        <w:trPr>
          <w:trHeight w:val="706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1A" w:rsidRPr="00211809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809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  <w:p w:rsidR="00211809" w:rsidRPr="00211809" w:rsidRDefault="00211809" w:rsidP="00996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809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  <w:p w:rsidR="0099391A" w:rsidRPr="00E71304" w:rsidRDefault="0099391A" w:rsidP="00993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1A" w:rsidRPr="00E71304" w:rsidRDefault="0099391A" w:rsidP="0099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ED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HASTA BAKIM İLKELERİ</w:t>
            </w:r>
          </w:p>
          <w:p w:rsidR="0099391A" w:rsidRDefault="0099391A" w:rsidP="00ED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LİNE SINAV</w:t>
            </w:r>
          </w:p>
          <w:p w:rsidR="0099391A" w:rsidRPr="0099391A" w:rsidRDefault="0099391A" w:rsidP="00ED75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hAnsi="Times New Roman" w:cs="Times New Roman"/>
                <w:b/>
                <w:sz w:val="18"/>
                <w:szCs w:val="18"/>
              </w:rPr>
              <w:t>SAAT:10.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1A" w:rsidRPr="00ED75B2" w:rsidRDefault="0099391A" w:rsidP="00ED75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75B2">
              <w:rPr>
                <w:rFonts w:ascii="Times New Roman" w:eastAsia="Times New Roman" w:hAnsi="Times New Roman" w:cs="Times New Roman"/>
                <w:sz w:val="18"/>
                <w:szCs w:val="18"/>
              </w:rPr>
              <w:t>TIBBİ TERMİNOLOJİ</w:t>
            </w:r>
          </w:p>
          <w:p w:rsidR="0099391A" w:rsidRDefault="0099391A" w:rsidP="00ED75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LİNE SINAV</w:t>
            </w:r>
          </w:p>
          <w:p w:rsidR="0099391A" w:rsidRPr="0099391A" w:rsidRDefault="0099391A" w:rsidP="00ED75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:10.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D07" w:rsidRPr="00E71304" w:rsidTr="002C1D07">
        <w:trPr>
          <w:trHeight w:val="546"/>
          <w:jc w:val="center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91A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TÜRK DİLİ VE EDEBİYATI I</w:t>
            </w:r>
          </w:p>
          <w:p w:rsidR="0099391A" w:rsidRPr="0099391A" w:rsidRDefault="0099391A" w:rsidP="00996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hAnsi="Times New Roman" w:cs="Times New Roman"/>
                <w:b/>
                <w:sz w:val="18"/>
                <w:szCs w:val="18"/>
              </w:rPr>
              <w:t>20.11.2020-27.11.2020</w:t>
            </w:r>
          </w:p>
          <w:p w:rsidR="0099391A" w:rsidRPr="00E71304" w:rsidRDefault="0099391A" w:rsidP="0099647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91A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  <w:p w:rsidR="0099391A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İNE SINAV </w:t>
            </w:r>
          </w:p>
          <w:p w:rsidR="0099391A" w:rsidRPr="0099391A" w:rsidRDefault="0099391A" w:rsidP="00996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hAnsi="Times New Roman" w:cs="Times New Roman"/>
                <w:b/>
                <w:sz w:val="18"/>
                <w:szCs w:val="18"/>
              </w:rPr>
              <w:t>SAAT: 14.00</w:t>
            </w:r>
            <w:bookmarkStart w:id="0" w:name="_GoBack"/>
            <w:bookmarkEnd w:id="0"/>
          </w:p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91A" w:rsidRPr="00E71304" w:rsidTr="002C1D07">
        <w:trPr>
          <w:trHeight w:val="557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1A" w:rsidRDefault="0099391A" w:rsidP="0099647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 I</w:t>
            </w:r>
          </w:p>
          <w:p w:rsidR="0099391A" w:rsidRPr="0099391A" w:rsidRDefault="0099391A" w:rsidP="00ED7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91A">
              <w:rPr>
                <w:rFonts w:ascii="Times New Roman" w:hAnsi="Times New Roman" w:cs="Times New Roman"/>
                <w:b/>
                <w:sz w:val="18"/>
                <w:szCs w:val="18"/>
              </w:rPr>
              <w:t>20.11.2020-27.11.2020</w:t>
            </w:r>
          </w:p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:rsidR="0099391A" w:rsidRDefault="0099391A" w:rsidP="0099647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  <w:p w:rsidR="0099391A" w:rsidRPr="00E71304" w:rsidRDefault="002C1D07" w:rsidP="0099647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D0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803FD" w:rsidRDefault="008803FD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803FD" w:rsidRDefault="008803FD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C1D07" w:rsidRPr="0052618C" w:rsidRDefault="002C1D07" w:rsidP="00B10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2C1D07" w:rsidRDefault="002C1D07" w:rsidP="002C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391A">
        <w:rPr>
          <w:rFonts w:ascii="Times New Roman" w:hAnsi="Times New Roman" w:cs="Times New Roman"/>
          <w:b/>
          <w:sz w:val="24"/>
          <w:szCs w:val="20"/>
        </w:rPr>
        <w:t xml:space="preserve">2020-2021 GÜZ DÖNEMİ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Pr="0099391A">
        <w:rPr>
          <w:rFonts w:ascii="Times New Roman" w:hAnsi="Times New Roman" w:cs="Times New Roman"/>
          <w:b/>
          <w:sz w:val="24"/>
          <w:szCs w:val="20"/>
        </w:rPr>
        <w:t>. SI</w:t>
      </w:r>
      <w:r>
        <w:rPr>
          <w:rFonts w:ascii="Times New Roman" w:hAnsi="Times New Roman" w:cs="Times New Roman"/>
          <w:b/>
          <w:sz w:val="24"/>
          <w:szCs w:val="20"/>
        </w:rPr>
        <w:t>NIF</w:t>
      </w:r>
      <w:r w:rsidRPr="0099391A">
        <w:rPr>
          <w:rFonts w:ascii="Times New Roman" w:hAnsi="Times New Roman" w:cs="Times New Roman"/>
          <w:b/>
          <w:sz w:val="24"/>
          <w:szCs w:val="20"/>
        </w:rPr>
        <w:t xml:space="preserve"> SINAV TAKVİMİ</w:t>
      </w:r>
    </w:p>
    <w:p w:rsidR="002C1D07" w:rsidRPr="0099391A" w:rsidRDefault="002C1D07" w:rsidP="002C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140"/>
        <w:gridCol w:w="3303"/>
        <w:gridCol w:w="2985"/>
        <w:gridCol w:w="2461"/>
      </w:tblGrid>
      <w:tr w:rsidR="002C1D07" w:rsidRPr="00E71304" w:rsidTr="00A576DF">
        <w:trPr>
          <w:trHeight w:val="389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2C1D07" w:rsidRPr="00E71304" w:rsidRDefault="002C1D07" w:rsidP="002C1D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11.2020 </w:t>
            </w: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C1D07" w:rsidRPr="00E71304" w:rsidRDefault="002C1D07" w:rsidP="002C1D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1.2020 </w:t>
            </w: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C1D07" w:rsidRPr="00E71304" w:rsidRDefault="002C1D07" w:rsidP="002C1D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11.2020 </w:t>
            </w: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C1D07" w:rsidRPr="00E71304" w:rsidRDefault="002C1D07" w:rsidP="002C1D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11.2020 </w:t>
            </w: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C1D07" w:rsidRPr="00E71304" w:rsidRDefault="002C1D07" w:rsidP="002C1D0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11.2020 </w:t>
            </w: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9391A" w:rsidRPr="00E71304" w:rsidTr="002C1D07">
        <w:trPr>
          <w:trHeight w:val="1036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A" w:rsidRDefault="0099391A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99391A" w:rsidRPr="002C1D07" w:rsidRDefault="002C1D07" w:rsidP="008803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</w:t>
            </w:r>
            <w:r w:rsidR="0099391A" w:rsidRPr="002C1D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V</w:t>
            </w:r>
          </w:p>
          <w:p w:rsidR="0099391A" w:rsidRPr="00E71304" w:rsidRDefault="0099391A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99391A" w:rsidRDefault="0099391A" w:rsidP="00996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İNE SINAV </w:t>
            </w:r>
          </w:p>
          <w:p w:rsidR="0099391A" w:rsidRPr="002C1D07" w:rsidRDefault="0099391A" w:rsidP="009964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D07">
              <w:rPr>
                <w:rFonts w:ascii="Times New Roman" w:hAnsi="Times New Roman" w:cs="Times New Roman"/>
                <w:b/>
                <w:sz w:val="18"/>
                <w:szCs w:val="18"/>
              </w:rPr>
              <w:t>SAAT: 10.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A" w:rsidRDefault="0099391A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99391A" w:rsidRPr="002C1D07" w:rsidRDefault="0099391A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D07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  <w:p w:rsidR="0099391A" w:rsidRPr="00E71304" w:rsidRDefault="0099391A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91A" w:rsidRPr="00E71304" w:rsidTr="002C1D07">
        <w:trPr>
          <w:trHeight w:val="982"/>
          <w:jc w:val="center"/>
        </w:trPr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MESLEK ETİĞİ VE İLETİŞİM</w:t>
            </w:r>
          </w:p>
          <w:p w:rsidR="0099391A" w:rsidRPr="002C1D07" w:rsidRDefault="0099391A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D07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ENFEKSİYON HASTALIKLARI</w:t>
            </w:r>
          </w:p>
          <w:p w:rsidR="0099391A" w:rsidRDefault="0099391A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LİNE SINAV</w:t>
            </w:r>
          </w:p>
          <w:p w:rsidR="0099391A" w:rsidRPr="002C1D07" w:rsidRDefault="0099391A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D07">
              <w:rPr>
                <w:rFonts w:ascii="Times New Roman" w:hAnsi="Times New Roman" w:cs="Times New Roman"/>
                <w:b/>
                <w:sz w:val="18"/>
                <w:szCs w:val="18"/>
              </w:rPr>
              <w:t>SAAT:14.00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99391A" w:rsidRPr="00E71304" w:rsidRDefault="0099391A" w:rsidP="009964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1A" w:rsidRPr="00E71304" w:rsidRDefault="0099391A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742EC" w:rsidRPr="0052618C" w:rsidRDefault="008803FD" w:rsidP="00E713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   </w:t>
      </w:r>
    </w:p>
    <w:sectPr w:rsidR="00D742EC" w:rsidRPr="0052618C" w:rsidSect="002C1D0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CF"/>
    <w:multiLevelType w:val="hybridMultilevel"/>
    <w:tmpl w:val="56186754"/>
    <w:lvl w:ilvl="0" w:tplc="20BAF8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FA13FC5"/>
    <w:multiLevelType w:val="hybridMultilevel"/>
    <w:tmpl w:val="1CE01600"/>
    <w:lvl w:ilvl="0" w:tplc="B0F08072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688" w:hanging="360"/>
      </w:pPr>
    </w:lvl>
    <w:lvl w:ilvl="2" w:tplc="041F001B" w:tentative="1">
      <w:start w:val="1"/>
      <w:numFmt w:val="lowerRoman"/>
      <w:lvlText w:val="%3."/>
      <w:lvlJc w:val="right"/>
      <w:pPr>
        <w:ind w:left="6408" w:hanging="180"/>
      </w:pPr>
    </w:lvl>
    <w:lvl w:ilvl="3" w:tplc="041F000F" w:tentative="1">
      <w:start w:val="1"/>
      <w:numFmt w:val="decimal"/>
      <w:lvlText w:val="%4."/>
      <w:lvlJc w:val="left"/>
      <w:pPr>
        <w:ind w:left="7128" w:hanging="360"/>
      </w:pPr>
    </w:lvl>
    <w:lvl w:ilvl="4" w:tplc="041F0019" w:tentative="1">
      <w:start w:val="1"/>
      <w:numFmt w:val="lowerLetter"/>
      <w:lvlText w:val="%5."/>
      <w:lvlJc w:val="left"/>
      <w:pPr>
        <w:ind w:left="7848" w:hanging="360"/>
      </w:pPr>
    </w:lvl>
    <w:lvl w:ilvl="5" w:tplc="041F001B" w:tentative="1">
      <w:start w:val="1"/>
      <w:numFmt w:val="lowerRoman"/>
      <w:lvlText w:val="%6."/>
      <w:lvlJc w:val="right"/>
      <w:pPr>
        <w:ind w:left="8568" w:hanging="180"/>
      </w:pPr>
    </w:lvl>
    <w:lvl w:ilvl="6" w:tplc="041F000F" w:tentative="1">
      <w:start w:val="1"/>
      <w:numFmt w:val="decimal"/>
      <w:lvlText w:val="%7."/>
      <w:lvlJc w:val="left"/>
      <w:pPr>
        <w:ind w:left="9288" w:hanging="360"/>
      </w:pPr>
    </w:lvl>
    <w:lvl w:ilvl="7" w:tplc="041F0019" w:tentative="1">
      <w:start w:val="1"/>
      <w:numFmt w:val="lowerLetter"/>
      <w:lvlText w:val="%8."/>
      <w:lvlJc w:val="left"/>
      <w:pPr>
        <w:ind w:left="10008" w:hanging="360"/>
      </w:pPr>
    </w:lvl>
    <w:lvl w:ilvl="8" w:tplc="041F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74A5"/>
    <w:rsid w:val="000A5C82"/>
    <w:rsid w:val="000B51D8"/>
    <w:rsid w:val="000B561A"/>
    <w:rsid w:val="000B61CC"/>
    <w:rsid w:val="000C02C0"/>
    <w:rsid w:val="000C1032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1809"/>
    <w:rsid w:val="00214A6F"/>
    <w:rsid w:val="00215472"/>
    <w:rsid w:val="0021695D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1D07"/>
    <w:rsid w:val="002C522C"/>
    <w:rsid w:val="002C5BBE"/>
    <w:rsid w:val="002D1679"/>
    <w:rsid w:val="002E1002"/>
    <w:rsid w:val="002E19FA"/>
    <w:rsid w:val="0030338F"/>
    <w:rsid w:val="00303446"/>
    <w:rsid w:val="003237CD"/>
    <w:rsid w:val="00327BEF"/>
    <w:rsid w:val="0035032A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3321"/>
    <w:rsid w:val="004840C6"/>
    <w:rsid w:val="00492674"/>
    <w:rsid w:val="0049269B"/>
    <w:rsid w:val="0049490D"/>
    <w:rsid w:val="004A5DCD"/>
    <w:rsid w:val="004A7A2F"/>
    <w:rsid w:val="004B0D39"/>
    <w:rsid w:val="004B1E20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4C2B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04DC"/>
    <w:rsid w:val="005E4FA5"/>
    <w:rsid w:val="005E77B8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A6DDD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803FD"/>
    <w:rsid w:val="00895830"/>
    <w:rsid w:val="008A1AD6"/>
    <w:rsid w:val="008A21B1"/>
    <w:rsid w:val="008A7729"/>
    <w:rsid w:val="008B43F6"/>
    <w:rsid w:val="008C0605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1A"/>
    <w:rsid w:val="00993921"/>
    <w:rsid w:val="00996474"/>
    <w:rsid w:val="009A3272"/>
    <w:rsid w:val="009A412C"/>
    <w:rsid w:val="009B2FD4"/>
    <w:rsid w:val="009B79DE"/>
    <w:rsid w:val="009C01D5"/>
    <w:rsid w:val="009C438C"/>
    <w:rsid w:val="009E04A7"/>
    <w:rsid w:val="009E62A3"/>
    <w:rsid w:val="009F230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33E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D258F"/>
    <w:rsid w:val="00BE24BD"/>
    <w:rsid w:val="00BE4813"/>
    <w:rsid w:val="00BF289C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76B54"/>
    <w:rsid w:val="00D828DB"/>
    <w:rsid w:val="00D9208D"/>
    <w:rsid w:val="00D92A31"/>
    <w:rsid w:val="00D95AC1"/>
    <w:rsid w:val="00D9614D"/>
    <w:rsid w:val="00D97170"/>
    <w:rsid w:val="00DA0335"/>
    <w:rsid w:val="00DA28A5"/>
    <w:rsid w:val="00DB526E"/>
    <w:rsid w:val="00DB6E79"/>
    <w:rsid w:val="00DB74A1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304"/>
    <w:rsid w:val="00E71D49"/>
    <w:rsid w:val="00E75DE9"/>
    <w:rsid w:val="00E81E43"/>
    <w:rsid w:val="00E957C7"/>
    <w:rsid w:val="00EA569A"/>
    <w:rsid w:val="00EB1FE8"/>
    <w:rsid w:val="00EB3D26"/>
    <w:rsid w:val="00EB5ECD"/>
    <w:rsid w:val="00EC653A"/>
    <w:rsid w:val="00ED75B2"/>
    <w:rsid w:val="00EF38D4"/>
    <w:rsid w:val="00F10856"/>
    <w:rsid w:val="00F108DF"/>
    <w:rsid w:val="00F13169"/>
    <w:rsid w:val="00F21BFF"/>
    <w:rsid w:val="00F26DFF"/>
    <w:rsid w:val="00F5478A"/>
    <w:rsid w:val="00F73FE2"/>
    <w:rsid w:val="00FA543F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524"/>
  <w15:docId w15:val="{9738C95A-D9E5-48FE-A259-3AE1D89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F72D-B284-4C94-ACCA-0E5E674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Leyla DELIBAS</cp:lastModifiedBy>
  <cp:revision>25</cp:revision>
  <cp:lastPrinted>2019-09-04T06:46:00Z</cp:lastPrinted>
  <dcterms:created xsi:type="dcterms:W3CDTF">2020-08-31T13:15:00Z</dcterms:created>
  <dcterms:modified xsi:type="dcterms:W3CDTF">2020-11-19T09:21:00Z</dcterms:modified>
</cp:coreProperties>
</file>